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50033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April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50033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April 7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84B" w:rsidRDefault="008D284B" w:rsidP="008D28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 // Michael Chimick // Julian Brandrick</w:t>
                                </w:r>
                              </w:p>
                              <w:p w:rsidR="008D284B" w:rsidRDefault="008D284B" w:rsidP="008D28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</w:p>
                              <w:p w:rsidR="00923288" w:rsidRDefault="0092328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8D284B" w:rsidRDefault="008D284B" w:rsidP="008D284B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 // Michael Chimick // Julian Brandrick</w:t>
                          </w:r>
                        </w:p>
                        <w:p w:rsidR="008D284B" w:rsidRDefault="008D284B" w:rsidP="008D284B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</w:p>
                        <w:p w:rsidR="00923288" w:rsidRDefault="0092328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1447E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8D284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Comm Audio</w:t>
                                    </w:r>
                                    <w:r w:rsidR="00500332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-- 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1447E0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8D284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Comm Audio</w:t>
                              </w:r>
                              <w:r w:rsidR="00500332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-- te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8D284B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7798" w:history="1">
            <w:r w:rsidR="008D284B" w:rsidRPr="006B1613">
              <w:rPr>
                <w:rStyle w:val="Hyperlink"/>
                <w:noProof/>
              </w:rPr>
              <w:t>Test Cases</w:t>
            </w:r>
            <w:r w:rsidR="008D284B">
              <w:rPr>
                <w:noProof/>
                <w:webHidden/>
              </w:rPr>
              <w:tab/>
            </w:r>
            <w:r w:rsidR="008D284B">
              <w:rPr>
                <w:noProof/>
                <w:webHidden/>
              </w:rPr>
              <w:fldChar w:fldCharType="begin"/>
            </w:r>
            <w:r w:rsidR="008D284B">
              <w:rPr>
                <w:noProof/>
                <w:webHidden/>
              </w:rPr>
              <w:instrText xml:space="preserve"> PAGEREF _Toc416197798 \h </w:instrText>
            </w:r>
            <w:r w:rsidR="008D284B">
              <w:rPr>
                <w:noProof/>
                <w:webHidden/>
              </w:rPr>
            </w:r>
            <w:r w:rsidR="008D284B">
              <w:rPr>
                <w:noProof/>
                <w:webHidden/>
              </w:rPr>
              <w:fldChar w:fldCharType="separate"/>
            </w:r>
            <w:r w:rsidR="008D284B">
              <w:rPr>
                <w:noProof/>
                <w:webHidden/>
              </w:rPr>
              <w:t>1</w:t>
            </w:r>
            <w:r w:rsidR="008D284B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3C1F27" w:rsidRDefault="003C1F27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 w:rsidP="00B435B9">
      <w:pPr>
        <w:pStyle w:val="Heading1"/>
      </w:pPr>
      <w:bookmarkStart w:id="0" w:name="_Toc416197798"/>
      <w:r>
        <w:lastRenderedPageBreak/>
        <w:t>Test Cases</w:t>
      </w:r>
      <w:bookmarkEnd w:id="0"/>
      <w:r>
        <w:br/>
      </w:r>
    </w:p>
    <w:tbl>
      <w:tblPr>
        <w:tblStyle w:val="GridTable4-Accent2"/>
        <w:tblW w:w="9775" w:type="dxa"/>
        <w:tblLook w:val="04A0" w:firstRow="1" w:lastRow="0" w:firstColumn="1" w:lastColumn="0" w:noHBand="0" w:noVBand="1"/>
      </w:tblPr>
      <w:tblGrid>
        <w:gridCol w:w="1955"/>
        <w:gridCol w:w="2576"/>
        <w:gridCol w:w="1985"/>
        <w:gridCol w:w="2126"/>
        <w:gridCol w:w="1133"/>
      </w:tblGrid>
      <w:tr w:rsidR="00DA41F2" w:rsidTr="00CE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7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98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2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133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</w:p>
        </w:tc>
        <w:tc>
          <w:tcPr>
            <w:tcW w:w="2576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F2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</w:p>
        </w:tc>
        <w:tc>
          <w:tcPr>
            <w:tcW w:w="2576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2144BD" w:rsidRDefault="002144BD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85E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D1085E" w:rsidP="00D1085E">
            <w:pPr>
              <w:jc w:val="center"/>
            </w:pPr>
          </w:p>
        </w:tc>
        <w:tc>
          <w:tcPr>
            <w:tcW w:w="2576" w:type="dxa"/>
          </w:tcPr>
          <w:p w:rsidR="00D1085E" w:rsidRDefault="00D1085E" w:rsidP="000B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1085E" w:rsidRDefault="00D1085E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516BD4" w:rsidRDefault="00516BD4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85E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D1085E" w:rsidP="00D1085E">
            <w:pPr>
              <w:jc w:val="center"/>
            </w:pPr>
          </w:p>
        </w:tc>
        <w:tc>
          <w:tcPr>
            <w:tcW w:w="2576" w:type="dxa"/>
          </w:tcPr>
          <w:p w:rsidR="00D1085E" w:rsidRDefault="00D1085E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Pr="00714998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1A0" w:rsidRDefault="003341A0" w:rsidP="003341A0"/>
    <w:p w:rsidR="00727DBF" w:rsidRDefault="00727DBF" w:rsidP="00727DBF"/>
    <w:p w:rsidR="003C1F27" w:rsidRPr="00727DBF" w:rsidRDefault="003C1F27" w:rsidP="003C1F27">
      <w:pPr>
        <w:pStyle w:val="Heading1"/>
      </w:pPr>
      <w:r>
        <w:t>Figures</w:t>
      </w:r>
      <w:bookmarkStart w:id="1" w:name="_GoBack"/>
      <w:bookmarkEnd w:id="1"/>
    </w:p>
    <w:sectPr w:rsidR="003C1F27" w:rsidRPr="00727DBF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47E0" w:rsidRDefault="001447E0" w:rsidP="00770CDF">
      <w:pPr>
        <w:spacing w:after="0" w:line="240" w:lineRule="auto"/>
      </w:pPr>
      <w:r>
        <w:separator/>
      </w:r>
    </w:p>
  </w:endnote>
  <w:endnote w:type="continuationSeparator" w:id="0">
    <w:p w:rsidR="001447E0" w:rsidRDefault="001447E0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1F27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47E0" w:rsidRDefault="001447E0" w:rsidP="00770CDF">
      <w:pPr>
        <w:spacing w:after="0" w:line="240" w:lineRule="auto"/>
      </w:pPr>
      <w:r>
        <w:separator/>
      </w:r>
    </w:p>
  </w:footnote>
  <w:footnote w:type="continuationSeparator" w:id="0">
    <w:p w:rsidR="001447E0" w:rsidRDefault="001447E0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47E0"/>
    <w:rsid w:val="00146504"/>
    <w:rsid w:val="00146892"/>
    <w:rsid w:val="00150C68"/>
    <w:rsid w:val="001515C5"/>
    <w:rsid w:val="001528E4"/>
    <w:rsid w:val="00153429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1F27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0332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D284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A46309-F3D3-4591-991B-B09472437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-- testing</dc:subject>
  <dc:creator>Rhea Lauzon</dc:creator>
  <cp:keywords/>
  <dc:description/>
  <cp:lastModifiedBy>Rhea Lauzon</cp:lastModifiedBy>
  <cp:revision>81</cp:revision>
  <cp:lastPrinted>2015-01-17T05:15:00Z</cp:lastPrinted>
  <dcterms:created xsi:type="dcterms:W3CDTF">2015-01-08T22:26:00Z</dcterms:created>
  <dcterms:modified xsi:type="dcterms:W3CDTF">2015-04-08T02:23:00Z</dcterms:modified>
</cp:coreProperties>
</file>